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1467F411" w:rsidR="00A24A7C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 xml:space="preserve">ΙΑΤΡΟΥ </w:t>
      </w:r>
      <w:r w:rsidR="000606D3">
        <w:t>ΨΥΧ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606D3"/>
    <w:rsid w:val="000D7F6D"/>
    <w:rsid w:val="00102376"/>
    <w:rsid w:val="00115BAD"/>
    <w:rsid w:val="00172625"/>
    <w:rsid w:val="00192199"/>
    <w:rsid w:val="002F0E55"/>
    <w:rsid w:val="003B3916"/>
    <w:rsid w:val="004F3E8D"/>
    <w:rsid w:val="005160E0"/>
    <w:rsid w:val="006C6BA6"/>
    <w:rsid w:val="00996AAB"/>
    <w:rsid w:val="00A24A7C"/>
    <w:rsid w:val="00AC50E2"/>
    <w:rsid w:val="00AE5D1E"/>
    <w:rsid w:val="00B52424"/>
    <w:rsid w:val="00B927C1"/>
    <w:rsid w:val="00BB2DD4"/>
    <w:rsid w:val="00BF193A"/>
    <w:rsid w:val="00C568DB"/>
    <w:rsid w:val="00C82ECE"/>
    <w:rsid w:val="00D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6</cp:revision>
  <cp:lastPrinted>2019-09-16T14:13:00Z</cp:lastPrinted>
  <dcterms:created xsi:type="dcterms:W3CDTF">2020-09-18T07:37:00Z</dcterms:created>
  <dcterms:modified xsi:type="dcterms:W3CDTF">2026-07-15T11:22:00Z</dcterms:modified>
</cp:coreProperties>
</file>